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3F" w:rsidRPr="00B64C41" w:rsidRDefault="008E4AD0" w:rsidP="00E91231">
      <w:pPr>
        <w:rPr>
          <w:lang w:val="en-US"/>
        </w:rPr>
      </w:pPr>
      <w:bookmarkStart w:id="0" w:name="_GoBack"/>
      <w:bookmarkEnd w:id="0"/>
      <w:r w:rsidRPr="00B64C41">
        <w:rPr>
          <w:lang w:val="en-US"/>
        </w:rPr>
        <w:t>MINI PROJECT</w:t>
      </w:r>
    </w:p>
    <w:p w:rsidR="008E4AD0" w:rsidRPr="00B64C41" w:rsidRDefault="008E4AD0" w:rsidP="008E4A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4C41">
        <w:rPr>
          <w:rFonts w:ascii="Times New Roman" w:hAnsi="Times New Roman" w:cs="Times New Roman"/>
          <w:b/>
          <w:sz w:val="28"/>
          <w:szCs w:val="28"/>
          <w:lang w:val="en-US"/>
        </w:rPr>
        <w:t>Objective:</w:t>
      </w:r>
    </w:p>
    <w:p w:rsidR="008E4AD0" w:rsidRPr="00B64C41" w:rsidRDefault="008E4AD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4C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  <w:r w:rsidRPr="00B64C41">
        <w:rPr>
          <w:rFonts w:ascii="Times New Roman" w:hAnsi="Times New Roman" w:cs="Times New Roman"/>
          <w:sz w:val="28"/>
          <w:szCs w:val="28"/>
          <w:lang w:val="en-US"/>
        </w:rPr>
        <w:t>To analyse and perform  various plotting technique in Salary Prediction Dataset.</w:t>
      </w:r>
    </w:p>
    <w:p w:rsidR="008E4AD0" w:rsidRPr="00B64C41" w:rsidRDefault="008E4AD0" w:rsidP="008E4A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4C41">
        <w:rPr>
          <w:rFonts w:ascii="Times New Roman" w:hAnsi="Times New Roman" w:cs="Times New Roman"/>
          <w:b/>
          <w:sz w:val="28"/>
          <w:szCs w:val="28"/>
          <w:lang w:val="en-US"/>
        </w:rPr>
        <w:t>Data Description:</w:t>
      </w:r>
    </w:p>
    <w:p w:rsidR="008E4AD0" w:rsidRPr="00B64C41" w:rsidRDefault="008E4AD0" w:rsidP="008E4AD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f.info()</w:t>
      </w:r>
    </w:p>
    <w:p w:rsidR="008E4AD0" w:rsidRPr="00B64C41" w:rsidRDefault="008E4AD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4AD0" w:rsidRPr="00B64C41" w:rsidRDefault="008E4AD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4C4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531F829" wp14:editId="590A1097">
            <wp:extent cx="4896533" cy="67827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D0" w:rsidRPr="00B64C41" w:rsidRDefault="008E4AD0" w:rsidP="008E4A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4C4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gram:</w:t>
      </w:r>
    </w:p>
    <w:p w:rsidR="008E4AD0" w:rsidRPr="00B64C41" w:rsidRDefault="008E4AD0" w:rsidP="008E4AD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google.colab </w:t>
      </w: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drive</w:t>
      </w:r>
    </w:p>
    <w:p w:rsidR="008E4AD0" w:rsidRPr="00B64C41" w:rsidRDefault="008E4AD0" w:rsidP="008E4AD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rive.mount(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/content/drive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8E4AD0" w:rsidRPr="00B64C41" w:rsidRDefault="008E4AD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4AD0" w:rsidRPr="00B64C41" w:rsidRDefault="008E4AD0" w:rsidP="008E4AD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andas </w:t>
      </w: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d</w:t>
      </w:r>
    </w:p>
    <w:p w:rsidR="008E4AD0" w:rsidRPr="00B64C41" w:rsidRDefault="008E4AD0" w:rsidP="008E4AD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umpy </w:t>
      </w: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:rsidR="008E4AD0" w:rsidRPr="00B64C41" w:rsidRDefault="008E4AD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4AD0" w:rsidRPr="00B64C41" w:rsidRDefault="008E4AD0" w:rsidP="008E4AD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f=pd.read_csv(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/content/drive/MyDrive/eda_data.csv"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8E4AD0" w:rsidRPr="00B64C41" w:rsidRDefault="008E4AD0" w:rsidP="008E4AD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f.head()</w:t>
      </w:r>
    </w:p>
    <w:p w:rsidR="008E4AD0" w:rsidRPr="00B64C41" w:rsidRDefault="008E4AD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4AD0" w:rsidRPr="00B64C41" w:rsidRDefault="008E4AD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4C4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22B5D93" wp14:editId="04B1BFC0">
            <wp:extent cx="577215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D0" w:rsidRPr="00B64C41" w:rsidRDefault="008E4AD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4AD0" w:rsidRPr="00B64C41" w:rsidRDefault="008E4AD0" w:rsidP="008E4AD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f.shape</w:t>
      </w:r>
    </w:p>
    <w:p w:rsidR="008E4AD0" w:rsidRPr="00B64C41" w:rsidRDefault="008E4AD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4AD0" w:rsidRPr="00B64C41" w:rsidRDefault="008E4AD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4C4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215D93B" wp14:editId="0B3B73EB">
            <wp:extent cx="1686160" cy="53347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D0" w:rsidRPr="00B64C41" w:rsidRDefault="008E4AD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4AD0" w:rsidRPr="00B64C41" w:rsidRDefault="008E4AD0" w:rsidP="008E4AD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f.describe()</w:t>
      </w:r>
    </w:p>
    <w:p w:rsidR="008E4AD0" w:rsidRPr="00B64C41" w:rsidRDefault="008E4AD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4AD0" w:rsidRPr="00B64C41" w:rsidRDefault="008E4AD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4C4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2DABCCA" wp14:editId="1C8950A0">
            <wp:extent cx="5772150" cy="1571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70" w:rsidRPr="00B64C41" w:rsidRDefault="00FF177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770" w:rsidRPr="00B64C41" w:rsidRDefault="00FF177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f.isnull().</w:t>
      </w:r>
      <w:r w:rsidRPr="00B64C41"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:rsidR="00FF1770" w:rsidRPr="00B64C41" w:rsidRDefault="00FF177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770" w:rsidRPr="00B64C41" w:rsidRDefault="00FF177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4C4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AE6C94A" wp14:editId="62C51172">
            <wp:extent cx="3229426" cy="5792008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70" w:rsidRPr="00B64C41" w:rsidRDefault="00FF177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770" w:rsidRPr="00B64C41" w:rsidRDefault="00FF177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seaborn </w:t>
      </w: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sns</w:t>
      </w: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matplotlib.pyplot </w:t>
      </w: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lt</w:t>
      </w: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ns.histplot(x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Salary Estimate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data=df, )</w:t>
      </w: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()</w:t>
      </w: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4408A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3D3B1C07" wp14:editId="1FAF1BAD">
            <wp:extent cx="6191583" cy="2990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4951" cy="299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B5" w:rsidRPr="00594D20" w:rsidRDefault="002D58B5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594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Observation:</w:t>
      </w:r>
    </w:p>
    <w:p w:rsidR="0084408A" w:rsidRPr="00B64C41" w:rsidRDefault="0084408A" w:rsidP="0084408A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count of 1 member earning 140k.</w:t>
      </w:r>
    </w:p>
    <w:p w:rsidR="0084408A" w:rsidRPr="00B64C41" w:rsidRDefault="0084408A" w:rsidP="0084408A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count of 6 member earning 100k.</w:t>
      </w:r>
    </w:p>
    <w:p w:rsidR="0084408A" w:rsidRPr="00B64C41" w:rsidRDefault="0084408A" w:rsidP="0084408A">
      <w:pPr>
        <w:pStyle w:val="ListParagraph"/>
        <w:shd w:val="clear" w:color="auto" w:fill="FFFFFE"/>
        <w:spacing w:after="0" w:line="285" w:lineRule="atLeast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2D58B5" w:rsidRPr="00B64C41" w:rsidRDefault="002D58B5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ns.boxplot( x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evenue"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y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Rating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data=df, )</w:t>
      </w: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()</w:t>
      </w: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F1770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1BC57B3D" wp14:editId="0215A044">
            <wp:extent cx="5553075" cy="33719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1883" cy="33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20" w:rsidRPr="00B64C41" w:rsidRDefault="00594D20" w:rsidP="00594D2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Observation:</w:t>
      </w:r>
    </w:p>
    <w:p w:rsidR="00594D20" w:rsidRPr="00B64C41" w:rsidRDefault="00594D20" w:rsidP="00594D20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average mean of rating with revenue of $50 to $100 million(USD) is 4.</w:t>
      </w:r>
    </w:p>
    <w:p w:rsidR="009175F5" w:rsidRDefault="009175F5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ns.scatterplot( x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min_salary"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y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max_salary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data=df,</w:t>
      </w: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 hue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age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ize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Rating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legend(bbox_to_anchor=(</w:t>
      </w:r>
      <w:r w:rsidRPr="00B64C41">
        <w:rPr>
          <w:rFonts w:ascii="Times New Roman" w:eastAsia="Times New Roman" w:hAnsi="Times New Roman" w:cs="Times New Roman"/>
          <w:color w:val="09885A"/>
          <w:sz w:val="28"/>
          <w:szCs w:val="28"/>
          <w:lang w:eastAsia="en-IN"/>
        </w:rPr>
        <w:t>1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 w:rsidRPr="00B64C41">
        <w:rPr>
          <w:rFonts w:ascii="Times New Roman" w:eastAsia="Times New Roman" w:hAnsi="Times New Roman" w:cs="Times New Roman"/>
          <w:color w:val="09885A"/>
          <w:sz w:val="28"/>
          <w:szCs w:val="28"/>
          <w:lang w:eastAsia="en-IN"/>
        </w:rPr>
        <w:t>1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loc=</w:t>
      </w:r>
      <w:r w:rsidRPr="00B64C41">
        <w:rPr>
          <w:rFonts w:ascii="Times New Roman" w:eastAsia="Times New Roman" w:hAnsi="Times New Roman" w:cs="Times New Roman"/>
          <w:color w:val="09885A"/>
          <w:sz w:val="28"/>
          <w:szCs w:val="28"/>
          <w:lang w:eastAsia="en-IN"/>
        </w:rPr>
        <w:t>2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()</w:t>
      </w: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12B200A9" wp14:editId="51D01076">
            <wp:extent cx="5553075" cy="31070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6694" cy="31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ED" w:rsidRPr="00B64C41" w:rsidRDefault="00E96CED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Observation:</w:t>
      </w:r>
    </w:p>
    <w:p w:rsidR="00FF1770" w:rsidRPr="00B64C41" w:rsidRDefault="00E96CED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.The persons with age 250 </w:t>
      </w:r>
      <w:r w:rsidR="003026E5"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ose max_salary is 250 and min_salary is 125.</w:t>
      </w:r>
    </w:p>
    <w:p w:rsidR="003026E5" w:rsidRPr="00B64C41" w:rsidRDefault="003026E5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4D20" w:rsidRDefault="00594D2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f.corr()</w:t>
      </w: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36147122" wp14:editId="4944FF44">
            <wp:extent cx="5731510" cy="31146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70" w:rsidRPr="00B64C41" w:rsidRDefault="00FF177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770" w:rsidRPr="00B64C41" w:rsidRDefault="00FF177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ns.countplot(df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Rating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:rsidR="00FF1770" w:rsidRPr="00B64C41" w:rsidRDefault="00FF177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770" w:rsidRPr="00B64C41" w:rsidRDefault="00FF177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4C4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701AC57" wp14:editId="163D813D">
            <wp:extent cx="6257514" cy="4486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1907" cy="45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E5" w:rsidRPr="00594D20" w:rsidRDefault="003026E5" w:rsidP="008E4A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4D20">
        <w:rPr>
          <w:rFonts w:ascii="Times New Roman" w:hAnsi="Times New Roman" w:cs="Times New Roman"/>
          <w:b/>
          <w:sz w:val="28"/>
          <w:szCs w:val="28"/>
          <w:lang w:val="en-US"/>
        </w:rPr>
        <w:t>Observation:</w:t>
      </w:r>
    </w:p>
    <w:p w:rsidR="003026E5" w:rsidRPr="00B64C41" w:rsidRDefault="003026E5" w:rsidP="00302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4C41">
        <w:rPr>
          <w:rFonts w:ascii="Times New Roman" w:hAnsi="Times New Roman" w:cs="Times New Roman"/>
          <w:sz w:val="28"/>
          <w:szCs w:val="28"/>
          <w:lang w:val="en-US"/>
        </w:rPr>
        <w:t>Here the highest count is 65 with rating 8.O</w:t>
      </w:r>
    </w:p>
    <w:p w:rsidR="00FF1770" w:rsidRDefault="00FF177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175F5" w:rsidRDefault="009175F5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175F5" w:rsidRDefault="009175F5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175F5" w:rsidRDefault="009175F5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175F5" w:rsidRDefault="009175F5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175F5" w:rsidRDefault="009175F5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175F5" w:rsidRDefault="009175F5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175F5" w:rsidRPr="00B64C41" w:rsidRDefault="009175F5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ns.heatmap(df.corr())</w:t>
      </w:r>
    </w:p>
    <w:p w:rsidR="00FF1770" w:rsidRPr="00B64C41" w:rsidRDefault="00FF177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770" w:rsidRPr="00B64C41" w:rsidRDefault="00FF177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4C4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093CFE9" wp14:editId="519BF3D0">
            <wp:extent cx="5476875" cy="3907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1571" cy="39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E5" w:rsidRPr="00594D20" w:rsidRDefault="003026E5" w:rsidP="003026E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4D20">
        <w:rPr>
          <w:rFonts w:ascii="Times New Roman" w:hAnsi="Times New Roman" w:cs="Times New Roman"/>
          <w:b/>
          <w:sz w:val="28"/>
          <w:szCs w:val="28"/>
          <w:lang w:val="en-US"/>
        </w:rPr>
        <w:t>Observation:</w:t>
      </w:r>
    </w:p>
    <w:p w:rsidR="003026E5" w:rsidRPr="00B64C41" w:rsidRDefault="003026E5" w:rsidP="00302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4C41">
        <w:rPr>
          <w:rFonts w:ascii="Times New Roman" w:hAnsi="Times New Roman" w:cs="Times New Roman"/>
          <w:sz w:val="28"/>
          <w:szCs w:val="28"/>
          <w:lang w:val="en-US"/>
        </w:rPr>
        <w:t>From this map ,it is observed that rating is highly correlated with employer_provided.</w:t>
      </w:r>
    </w:p>
    <w:p w:rsidR="003026E5" w:rsidRPr="00B64C41" w:rsidRDefault="003026E5" w:rsidP="003026E5">
      <w:pPr>
        <w:pStyle w:val="ListParagraph"/>
        <w:ind w:left="1584"/>
        <w:rPr>
          <w:rFonts w:ascii="Times New Roman" w:hAnsi="Times New Roman" w:cs="Times New Roman"/>
          <w:sz w:val="28"/>
          <w:szCs w:val="28"/>
          <w:lang w:val="en-US"/>
        </w:rPr>
      </w:pPr>
    </w:p>
    <w:p w:rsidR="003026E5" w:rsidRPr="00B64C41" w:rsidRDefault="003026E5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770" w:rsidRPr="00B64C41" w:rsidRDefault="00FF177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770" w:rsidRPr="00B64C41" w:rsidRDefault="00FF177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f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Rating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.mean()</w:t>
      </w:r>
    </w:p>
    <w:p w:rsidR="00FF1770" w:rsidRPr="00B64C41" w:rsidRDefault="00FF177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4C4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6E5480E" wp14:editId="050A2498">
            <wp:extent cx="2000529" cy="35247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20" w:rsidRDefault="00594D2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f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Rating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.mode()</w:t>
      </w:r>
    </w:p>
    <w:p w:rsidR="00FF1770" w:rsidRPr="00B64C41" w:rsidRDefault="00FF177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770" w:rsidRPr="00B64C41" w:rsidRDefault="00FF177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4C4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12A9715" wp14:editId="09F305DB">
            <wp:extent cx="1705213" cy="47631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F5" w:rsidRDefault="009175F5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ingence=pd.crosstab(index=df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Job Title"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columns=df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Company Name"</w:t>
      </w:r>
      <w:r w:rsidR="009175F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</w:t>
      </w:r>
    </w:p>
    <w:p w:rsidR="00FF1770" w:rsidRPr="00B64C41" w:rsidRDefault="00FF1770" w:rsidP="00FF177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ingence</w:t>
      </w:r>
    </w:p>
    <w:p w:rsidR="00FF1770" w:rsidRPr="00B64C41" w:rsidRDefault="00FF177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770" w:rsidRPr="00B64C41" w:rsidRDefault="00FF177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4C4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B345489" wp14:editId="319BEB87">
            <wp:extent cx="5836285" cy="3467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62" w:rsidRPr="00B64C41" w:rsidRDefault="00AB4362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4C41" w:rsidRPr="00B64C41" w:rsidRDefault="00B64C41" w:rsidP="008E4AD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4C41" w:rsidRPr="00B64C41" w:rsidRDefault="00B64C41" w:rsidP="008E4AD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4362" w:rsidRPr="00B64C41" w:rsidRDefault="00AB4362" w:rsidP="008E4A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4C41">
        <w:rPr>
          <w:rFonts w:ascii="Times New Roman" w:hAnsi="Times New Roman" w:cs="Times New Roman"/>
          <w:b/>
          <w:sz w:val="28"/>
          <w:szCs w:val="28"/>
          <w:lang w:val="en-US"/>
        </w:rPr>
        <w:t>Objective:</w:t>
      </w:r>
    </w:p>
    <w:p w:rsidR="00AB4362" w:rsidRPr="00B64C41" w:rsidRDefault="00AB4362" w:rsidP="008E4A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4C41">
        <w:rPr>
          <w:rFonts w:ascii="Times New Roman" w:hAnsi="Times New Roman" w:cs="Times New Roman"/>
          <w:sz w:val="28"/>
          <w:szCs w:val="28"/>
          <w:lang w:val="en-US"/>
        </w:rPr>
        <w:t xml:space="preserve">          To analyse and perform univariate,bivariate and multivariate on time series dataset.</w:t>
      </w:r>
    </w:p>
    <w:p w:rsidR="00AB4362" w:rsidRPr="00B64C41" w:rsidRDefault="00AB4362" w:rsidP="008E4A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4C41">
        <w:rPr>
          <w:rFonts w:ascii="Times New Roman" w:hAnsi="Times New Roman" w:cs="Times New Roman"/>
          <w:b/>
          <w:sz w:val="28"/>
          <w:szCs w:val="28"/>
          <w:lang w:val="en-US"/>
        </w:rPr>
        <w:t>Program:</w:t>
      </w:r>
    </w:p>
    <w:p w:rsidR="00AB4362" w:rsidRPr="00B64C41" w:rsidRDefault="00AB4362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importing Libraries</w:t>
      </w:r>
    </w:p>
    <w:p w:rsidR="00AB4362" w:rsidRPr="00B64C41" w:rsidRDefault="00AB4362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andas </w:t>
      </w: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d</w:t>
      </w:r>
    </w:p>
    <w:p w:rsidR="00AB4362" w:rsidRPr="00B64C41" w:rsidRDefault="00AB4362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umpy </w:t>
      </w: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:rsidR="00AB4362" w:rsidRPr="00B64C41" w:rsidRDefault="00AB4362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AB4362" w:rsidRPr="00B64C41" w:rsidRDefault="00AB4362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f=pd.read_csv(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/content/basic2.csv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594D20" w:rsidRDefault="00594D20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AB4362" w:rsidRPr="00B64C41" w:rsidRDefault="00AB4362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f</w:t>
      </w:r>
    </w:p>
    <w:p w:rsidR="00AB4362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45A77920" wp14:editId="44DEADB8">
            <wp:extent cx="4572638" cy="40582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4D20" w:rsidRDefault="00594D20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f.head()</w:t>
      </w: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2DBB57AB" wp14:editId="071EFD36">
            <wp:extent cx="4048690" cy="19814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4D20" w:rsidRDefault="00594D20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4D20" w:rsidRDefault="00594D20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4D20" w:rsidRDefault="00594D20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4D20" w:rsidRDefault="00594D20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4D20" w:rsidRDefault="00594D20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4D20" w:rsidRDefault="00594D20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4D20" w:rsidRDefault="00594D20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f.dtypes</w:t>
      </w: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4AE4BC09" wp14:editId="440E80AF">
            <wp:extent cx="2229161" cy="120984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4D20" w:rsidRDefault="00594D20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</w:pP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matplotlib.pyplot </w:t>
      </w: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lt</w:t>
      </w: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%matplotlib 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line</w:t>
      </w: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SEABORN</w:t>
      </w: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seaborn </w:t>
      </w: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sns</w:t>
      </w: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(df.index,df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Sales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c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Red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gray()</w:t>
      </w: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4D20" w:rsidRDefault="00594D20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7B6B8420" wp14:editId="66B8B58F">
            <wp:extent cx="5276850" cy="34493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4889" cy="345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E5" w:rsidRPr="00B64C41" w:rsidRDefault="003026E5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:rsidR="003026E5" w:rsidRPr="00594D20" w:rsidRDefault="003026E5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594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Observation:</w:t>
      </w:r>
    </w:p>
    <w:p w:rsidR="003026E5" w:rsidRPr="00B64C41" w:rsidRDefault="004E1DA9" w:rsidP="003026E5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ere the index with 100 is having high sales of 5.</w:t>
      </w: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4D20" w:rsidRDefault="00594D20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4D20" w:rsidRDefault="00594D20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4D20" w:rsidRDefault="00594D20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4D20" w:rsidRDefault="00594D20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4D20" w:rsidRDefault="00594D20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4D20" w:rsidRDefault="00594D20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ns.scatterplot (x=df.index, y=df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PV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hue=df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Sales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571A2B8E" wp14:editId="2205C30D">
            <wp:extent cx="5793751" cy="3057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6243" cy="30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C41" w:rsidRPr="00B64C41" w:rsidRDefault="00B64C41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B64C41" w:rsidRPr="00B64C41" w:rsidRDefault="00B64C41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Observation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:rsidR="00B64C41" w:rsidRPr="00B64C41" w:rsidRDefault="00B64C41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The PV of range between 400000 and 600000 ,sales is high.</w:t>
      </w: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4D20" w:rsidRDefault="00594D20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4D20" w:rsidRDefault="00594D20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figure (figsize=(</w:t>
      </w:r>
      <w:r w:rsidRPr="00B64C41">
        <w:rPr>
          <w:rFonts w:ascii="Times New Roman" w:eastAsia="Times New Roman" w:hAnsi="Times New Roman" w:cs="Times New Roman"/>
          <w:color w:val="09885A"/>
          <w:sz w:val="28"/>
          <w:szCs w:val="28"/>
          <w:lang w:eastAsia="en-IN"/>
        </w:rPr>
        <w:t>6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 w:rsidRPr="00B64C41">
        <w:rPr>
          <w:rFonts w:ascii="Times New Roman" w:eastAsia="Times New Roman" w:hAnsi="Times New Roman" w:cs="Times New Roman"/>
          <w:color w:val="09885A"/>
          <w:sz w:val="28"/>
          <w:szCs w:val="28"/>
          <w:lang w:eastAsia="en-IN"/>
        </w:rPr>
        <w:t>6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(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Line plot of Sales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(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index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fontsize=</w:t>
      </w:r>
      <w:r w:rsidRPr="00B64C41">
        <w:rPr>
          <w:rFonts w:ascii="Times New Roman" w:eastAsia="Times New Roman" w:hAnsi="Times New Roman" w:cs="Times New Roman"/>
          <w:color w:val="09885A"/>
          <w:sz w:val="28"/>
          <w:szCs w:val="28"/>
          <w:lang w:eastAsia="en-IN"/>
        </w:rPr>
        <w:t>20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(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Sales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fontsize=</w:t>
      </w:r>
      <w:r w:rsidRPr="00B64C41">
        <w:rPr>
          <w:rFonts w:ascii="Times New Roman" w:eastAsia="Times New Roman" w:hAnsi="Times New Roman" w:cs="Times New Roman"/>
          <w:color w:val="09885A"/>
          <w:sz w:val="28"/>
          <w:szCs w:val="28"/>
          <w:lang w:eastAsia="en-IN"/>
        </w:rPr>
        <w:t>20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(df.index, df 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Events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markevery=</w:t>
      </w:r>
      <w:r w:rsidRPr="00B64C41">
        <w:rPr>
          <w:rFonts w:ascii="Times New Roman" w:eastAsia="Times New Roman" w:hAnsi="Times New Roman" w:cs="Times New Roman"/>
          <w:color w:val="09885A"/>
          <w:sz w:val="28"/>
          <w:szCs w:val="28"/>
          <w:lang w:eastAsia="en-IN"/>
        </w:rPr>
        <w:t>1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marker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d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 </w:t>
      </w: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or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ame, group </w:t>
      </w:r>
      <w:r w:rsidRPr="00B64C41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df.groupby(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Events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plot(group.index, group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Sales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label=name, markevery=</w:t>
      </w:r>
      <w:r w:rsidRPr="00B64C41">
        <w:rPr>
          <w:rFonts w:ascii="Times New Roman" w:eastAsia="Times New Roman" w:hAnsi="Times New Roman" w:cs="Times New Roman"/>
          <w:color w:val="09885A"/>
          <w:sz w:val="28"/>
          <w:szCs w:val="28"/>
          <w:lang w:eastAsia="en-IN"/>
        </w:rPr>
        <w:t>1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marker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d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legend()</w:t>
      </w: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()</w:t>
      </w: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521882BE" wp14:editId="115C95A2">
            <wp:extent cx="6139758" cy="45624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5596" cy="45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C41" w:rsidRPr="00B64C41" w:rsidRDefault="00B64C41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B64C41" w:rsidRPr="00B64C41" w:rsidRDefault="00B64C41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ns.</w:t>
      </w:r>
      <w:r w:rsidRPr="00B64C41">
        <w:rPr>
          <w:rFonts w:ascii="Times New Roman" w:eastAsia="Times New Roman" w:hAnsi="Times New Roman" w:cs="Times New Roman"/>
          <w:color w:val="267F99"/>
          <w:sz w:val="28"/>
          <w:szCs w:val="28"/>
          <w:lang w:eastAsia="en-IN"/>
        </w:rPr>
        <w:t>set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rc={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figure.figsize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 (</w:t>
      </w:r>
      <w:r w:rsidRPr="00B64C41">
        <w:rPr>
          <w:rFonts w:ascii="Times New Roman" w:eastAsia="Times New Roman" w:hAnsi="Times New Roman" w:cs="Times New Roman"/>
          <w:color w:val="09885A"/>
          <w:sz w:val="28"/>
          <w:szCs w:val="28"/>
          <w:lang w:eastAsia="en-IN"/>
        </w:rPr>
        <w:t>7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 w:rsidRPr="00B64C41">
        <w:rPr>
          <w:rFonts w:ascii="Times New Roman" w:eastAsia="Times New Roman" w:hAnsi="Times New Roman" w:cs="Times New Roman"/>
          <w:color w:val="09885A"/>
          <w:sz w:val="28"/>
          <w:szCs w:val="28"/>
          <w:lang w:eastAsia="en-IN"/>
        </w:rPr>
        <w:t>7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}) </w:t>
      </w: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ns.</w:t>
      </w:r>
      <w:r w:rsidRPr="00B64C41">
        <w:rPr>
          <w:rFonts w:ascii="Times New Roman" w:eastAsia="Times New Roman" w:hAnsi="Times New Roman" w:cs="Times New Roman"/>
          <w:color w:val="267F99"/>
          <w:sz w:val="28"/>
          <w:szCs w:val="28"/>
          <w:lang w:eastAsia="en-IN"/>
        </w:rPr>
        <w:t>set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font_scale=</w:t>
      </w:r>
      <w:r w:rsidRPr="00B64C41">
        <w:rPr>
          <w:rFonts w:ascii="Times New Roman" w:eastAsia="Times New Roman" w:hAnsi="Times New Roman" w:cs="Times New Roman"/>
          <w:color w:val="09885A"/>
          <w:sz w:val="28"/>
          <w:szCs w:val="28"/>
          <w:lang w:eastAsia="en-IN"/>
        </w:rPr>
        <w:t>1.5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g=sns.lineplot (x=df.index, y=df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Sales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markevery=</w:t>
      </w:r>
      <w:r w:rsidRPr="00B64C41">
        <w:rPr>
          <w:rFonts w:ascii="Times New Roman" w:eastAsia="Times New Roman" w:hAnsi="Times New Roman" w:cs="Times New Roman"/>
          <w:color w:val="09885A"/>
          <w:sz w:val="28"/>
          <w:szCs w:val="28"/>
          <w:lang w:eastAsia="en-IN"/>
        </w:rPr>
        <w:t>1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marker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d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data=df, hue=df 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Events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 </w:t>
      </w: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g.</w:t>
      </w:r>
      <w:r w:rsidRPr="00B64C41">
        <w:rPr>
          <w:rFonts w:ascii="Times New Roman" w:eastAsia="Times New Roman" w:hAnsi="Times New Roman" w:cs="Times New Roman"/>
          <w:color w:val="267F99"/>
          <w:sz w:val="28"/>
          <w:szCs w:val="28"/>
          <w:lang w:eastAsia="en-IN"/>
        </w:rPr>
        <w:t>set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label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index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5526B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27E51CD4" wp14:editId="1B8FB49A">
            <wp:extent cx="5753100" cy="52602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5137" cy="52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C41" w:rsidRPr="00594D20" w:rsidRDefault="00B64C41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594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Observation:</w:t>
      </w:r>
    </w:p>
    <w:p w:rsidR="00B64C41" w:rsidRDefault="00B64C41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At event 1 ,the sales is high.</w:t>
      </w:r>
    </w:p>
    <w:p w:rsidR="009175F5" w:rsidRPr="00B64C41" w:rsidRDefault="009175F5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94D20" w:rsidRDefault="00594D20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35526B" w:rsidRPr="00594D20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594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UNIVARIATE  ANALYSIS</w:t>
      </w:r>
    </w:p>
    <w:p w:rsidR="0035526B" w:rsidRPr="00594D20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f_placed = df.loc[df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Events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==</w:t>
      </w:r>
      <w:r w:rsidRPr="00B64C41">
        <w:rPr>
          <w:rFonts w:ascii="Times New Roman" w:eastAsia="Times New Roman" w:hAnsi="Times New Roman" w:cs="Times New Roman"/>
          <w:color w:val="09885A"/>
          <w:sz w:val="28"/>
          <w:szCs w:val="28"/>
          <w:lang w:eastAsia="en-IN"/>
        </w:rPr>
        <w:t>1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</w:t>
      </w: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f_Notplaced = df.loc[df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Events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==</w:t>
      </w:r>
      <w:r w:rsidRPr="00B64C41">
        <w:rPr>
          <w:rFonts w:ascii="Times New Roman" w:eastAsia="Times New Roman" w:hAnsi="Times New Roman" w:cs="Times New Roman"/>
          <w:color w:val="09885A"/>
          <w:sz w:val="28"/>
          <w:szCs w:val="28"/>
          <w:lang w:eastAsia="en-IN"/>
        </w:rPr>
        <w:t>0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</w:t>
      </w: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f_placed.head()</w:t>
      </w: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73104BA3" wp14:editId="5332A84C">
            <wp:extent cx="4182059" cy="1914792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5526B" w:rsidRPr="00B64C41" w:rsidRDefault="0035526B" w:rsidP="0035526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f_Notplaced.head()</w:t>
      </w:r>
    </w:p>
    <w:p w:rsidR="0035526B" w:rsidRPr="00B64C41" w:rsidRDefault="0035526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596F3DA8" wp14:editId="1B9D2BE7">
            <wp:extent cx="3724795" cy="2010056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Pr="00B64C41" w:rsidRDefault="00F30494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matplotlib.pyplot </w:t>
      </w: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lt</w:t>
      </w:r>
    </w:p>
    <w:p w:rsidR="00F30494" w:rsidRPr="00B64C41" w:rsidRDefault="00F30494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umpy </w:t>
      </w: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Pr="00B64C41" w:rsidRDefault="00F30494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(df_placed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UV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np.zeros_like(df_placed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Sales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,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*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F30494" w:rsidRPr="00B64C41" w:rsidRDefault="00F30494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(df_Notplaced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UV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np.zeros_like(df_Notplaced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Sales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,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o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Pr="00B64C41" w:rsidRDefault="009175F5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5CAD959B" wp14:editId="0A513AEC">
            <wp:extent cx="5543550" cy="46111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6785" cy="46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Pr="00594D20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594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BIVARIATE ANALYSIS</w:t>
      </w:r>
    </w:p>
    <w:p w:rsidR="00F30494" w:rsidRPr="00594D20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F30494" w:rsidRPr="00B64C41" w:rsidRDefault="00F30494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seaborn </w:t>
      </w: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sns</w:t>
      </w: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Pr="00B64C41" w:rsidRDefault="00F30494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f.isna().</w:t>
      </w:r>
      <w:r w:rsidRPr="00B64C41"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67A5C835" wp14:editId="5DFE8633">
            <wp:extent cx="1781424" cy="1209844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2C30FB" w:rsidRDefault="002C30FB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Pr="00B64C41" w:rsidRDefault="00F30494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rop = df.dropna()</w:t>
      </w: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Pr="00B64C41" w:rsidRDefault="00F30494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rop.isna().</w:t>
      </w:r>
      <w:r w:rsidRPr="00B64C41"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086F306B" wp14:editId="2CA11CD7">
            <wp:extent cx="1486107" cy="11622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2C30FB" w:rsidRDefault="002C30FB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</w:pPr>
    </w:p>
    <w:p w:rsidR="002C30FB" w:rsidRDefault="002C30FB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</w:pPr>
    </w:p>
    <w:p w:rsidR="00F30494" w:rsidRPr="00B64C41" w:rsidRDefault="00F30494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matplotlib.pyplot </w:t>
      </w: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lt</w:t>
      </w:r>
    </w:p>
    <w:p w:rsidR="00F30494" w:rsidRPr="00B64C41" w:rsidRDefault="00F30494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scipy.stats </w:t>
      </w:r>
      <w:r w:rsidRPr="00B64C41"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earsonr</w:t>
      </w:r>
    </w:p>
    <w:p w:rsidR="00F30494" w:rsidRPr="00B64C41" w:rsidRDefault="00F30494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(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Sales vs PV(r = {0:0.2f})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B64C41"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pearsonr(drop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Sales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drop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PV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[</w:t>
      </w:r>
      <w:r w:rsidRPr="00B64C41">
        <w:rPr>
          <w:rFonts w:ascii="Times New Roman" w:eastAsia="Times New Roman" w:hAnsi="Times New Roman" w:cs="Times New Roman"/>
          <w:color w:val="09885A"/>
          <w:sz w:val="28"/>
          <w:szCs w:val="28"/>
          <w:lang w:eastAsia="en-IN"/>
        </w:rPr>
        <w:t>0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:rsidR="00F30494" w:rsidRPr="00B64C41" w:rsidRDefault="00F30494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ns.scatterplot(x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Sales"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y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PV"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data = df, hue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PV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3BDC1EC6" wp14:editId="06957464">
            <wp:extent cx="5829300" cy="5427279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1732" cy="54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F5" w:rsidRDefault="009175F5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B64C41" w:rsidRPr="00B64C41" w:rsidRDefault="00B64C41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Observation:</w:t>
      </w:r>
    </w:p>
    <w:p w:rsidR="00B64C41" w:rsidRDefault="00B64C41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The Pv of range between 600000 and 700000, the sales is high.</w:t>
      </w:r>
    </w:p>
    <w:p w:rsidR="00B64C41" w:rsidRPr="00B64C41" w:rsidRDefault="00B64C41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2C30FB" w:rsidRDefault="002C30FB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2C30FB" w:rsidRDefault="002C30FB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Pr="00B64C41" w:rsidRDefault="00F30494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(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UV vs Events(r = {0:0.2f})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B64C41"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pearsonr(drop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UV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drop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Events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[</w:t>
      </w:r>
      <w:r w:rsidRPr="00B64C41">
        <w:rPr>
          <w:rFonts w:ascii="Times New Roman" w:eastAsia="Times New Roman" w:hAnsi="Times New Roman" w:cs="Times New Roman"/>
          <w:color w:val="09885A"/>
          <w:sz w:val="28"/>
          <w:szCs w:val="28"/>
          <w:lang w:eastAsia="en-IN"/>
        </w:rPr>
        <w:t>0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:rsidR="00F30494" w:rsidRPr="00B64C41" w:rsidRDefault="00F30494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ns.scatterplot(x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UV"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y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vents"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data = df, hue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Events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2E9EC75E" wp14:editId="1C532CFA">
            <wp:extent cx="5687808" cy="546735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4639" cy="54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E6" w:rsidRPr="002C30FB" w:rsidRDefault="00B94FE6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2C3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Observation:</w:t>
      </w:r>
    </w:p>
    <w:p w:rsidR="00B94FE6" w:rsidRDefault="00B94FE6" w:rsidP="00B94FE6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UV range between 0 and 5000 the event 0 occurs.</w:t>
      </w:r>
    </w:p>
    <w:p w:rsidR="00B94FE6" w:rsidRPr="00B94FE6" w:rsidRDefault="00B94FE6" w:rsidP="00B94FE6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UV range between 2000 and 9000 the event 1 occurs.</w:t>
      </w: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2C30FB" w:rsidRDefault="002C30FB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2C30FB" w:rsidRDefault="002C30FB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2C30FB" w:rsidRDefault="002C30FB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Pr="00B64C41" w:rsidRDefault="00F30494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(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UV vs Sales(r = {0:0.2f})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B64C41"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pearsonr(drop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UV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drop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Sales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[</w:t>
      </w:r>
      <w:r w:rsidRPr="00B64C41">
        <w:rPr>
          <w:rFonts w:ascii="Times New Roman" w:eastAsia="Times New Roman" w:hAnsi="Times New Roman" w:cs="Times New Roman"/>
          <w:color w:val="09885A"/>
          <w:sz w:val="28"/>
          <w:szCs w:val="28"/>
          <w:lang w:eastAsia="en-IN"/>
        </w:rPr>
        <w:t>0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:rsidR="00F30494" w:rsidRPr="00B64C41" w:rsidRDefault="00F30494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ns.scatterplot(x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UV"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y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Sales"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hue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vents"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tyle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vents"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data=df)</w:t>
      </w:r>
    </w:p>
    <w:p w:rsidR="00F30494" w:rsidRDefault="00F30494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()</w:t>
      </w:r>
    </w:p>
    <w:p w:rsidR="002C30FB" w:rsidRDefault="002C30FB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2C30FB" w:rsidRDefault="002C30FB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2C30FB" w:rsidRPr="00B64C41" w:rsidRDefault="002C30FB" w:rsidP="00F30494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3DF145C4" wp14:editId="6C0E4CF6">
            <wp:extent cx="5648325" cy="52644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7075" cy="527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FB" w:rsidRDefault="002C30F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2C30FB" w:rsidRDefault="002C30F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2C30FB" w:rsidRDefault="002C30F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2C30FB" w:rsidRDefault="002C30F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2C30FB" w:rsidRDefault="002C30F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2C30FB" w:rsidRDefault="002C30F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2C30FB" w:rsidRDefault="002C30F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2C30FB" w:rsidRDefault="002C30F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2C30FB" w:rsidRDefault="002C30F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2C30FB" w:rsidRDefault="002C30F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2C30FB" w:rsidRDefault="002C30F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2C30FB" w:rsidRDefault="002C30FB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CF5008" w:rsidRPr="002C30FB" w:rsidRDefault="00CF5008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2C30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MULTIVARIATE ANALYSIS</w:t>
      </w:r>
    </w:p>
    <w:p w:rsidR="00CF5008" w:rsidRPr="002C30FB" w:rsidRDefault="00CF5008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CF5008" w:rsidRPr="00B64C41" w:rsidRDefault="00CF5008" w:rsidP="00CF50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ns.pairplot(data=df[ [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Sales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PV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UV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Date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Events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], hue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Events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CF5008" w:rsidRPr="00B64C41" w:rsidRDefault="00CF5008" w:rsidP="00CF50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CF5008" w:rsidRPr="00B64C41" w:rsidRDefault="00CF5008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7BAB749F" wp14:editId="7BA5F051">
            <wp:extent cx="6191250" cy="5177438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3974" cy="51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08" w:rsidRPr="00B64C41" w:rsidRDefault="00CF5008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2C30FB" w:rsidRDefault="002C30FB" w:rsidP="00CF50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2C30FB" w:rsidRDefault="002C30FB" w:rsidP="00CF50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2C30FB" w:rsidRDefault="002C30FB" w:rsidP="00CF50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CF5008" w:rsidRPr="00B64C41" w:rsidRDefault="00CF5008" w:rsidP="00CF50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ns.pairplot(df,hue =</w:t>
      </w:r>
      <w:r w:rsidRPr="00B64C41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PV'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size = </w:t>
      </w:r>
      <w:r w:rsidRPr="00B64C41">
        <w:rPr>
          <w:rFonts w:ascii="Times New Roman" w:eastAsia="Times New Roman" w:hAnsi="Times New Roman" w:cs="Times New Roman"/>
          <w:color w:val="09885A"/>
          <w:sz w:val="28"/>
          <w:szCs w:val="28"/>
          <w:lang w:eastAsia="en-IN"/>
        </w:rPr>
        <w:t>2</w:t>
      </w: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CF5008" w:rsidRPr="00B64C41" w:rsidRDefault="00CF5008" w:rsidP="00CF50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CF5008" w:rsidRPr="00B64C41" w:rsidRDefault="00CF5008" w:rsidP="00CF50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()</w:t>
      </w:r>
    </w:p>
    <w:p w:rsidR="00CF5008" w:rsidRPr="00B64C41" w:rsidRDefault="00CF5008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CF5008" w:rsidRPr="00B64C41" w:rsidRDefault="00CF5008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4C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28015DAC" wp14:editId="577347E7">
            <wp:extent cx="6242234" cy="504825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43699" cy="50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155" w:rsidRPr="00B64C41" w:rsidRDefault="00297155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297155" w:rsidRPr="00B64C41" w:rsidRDefault="00297155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30494" w:rsidRPr="00B64C41" w:rsidRDefault="00F30494" w:rsidP="00AB436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AB4362" w:rsidRDefault="00345EBE" w:rsidP="008E4A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servation:</w:t>
      </w:r>
    </w:p>
    <w:p w:rsidR="00345EBE" w:rsidRDefault="00345EBE" w:rsidP="00345E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t sales of 5,the uv is high at 8000 with PV  value 600000.</w:t>
      </w:r>
    </w:p>
    <w:p w:rsidR="00345EBE" w:rsidRPr="00345EBE" w:rsidRDefault="00345EBE" w:rsidP="00345E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shows that the sales and uv are highly correlated.</w:t>
      </w:r>
    </w:p>
    <w:p w:rsidR="00AB4362" w:rsidRPr="00B64C41" w:rsidRDefault="00AB4362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362" w:rsidRPr="00B64C41" w:rsidRDefault="00AB4362" w:rsidP="008E4AD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4362" w:rsidRPr="00B64C41" w:rsidRDefault="00AB4362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770" w:rsidRPr="00B64C41" w:rsidRDefault="00FF1770" w:rsidP="008E4AD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F1770" w:rsidRPr="00B64C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E1CA7"/>
    <w:multiLevelType w:val="hybridMultilevel"/>
    <w:tmpl w:val="D3F62838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4DA44793"/>
    <w:multiLevelType w:val="hybridMultilevel"/>
    <w:tmpl w:val="4DD09AF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10B6789"/>
    <w:multiLevelType w:val="hybridMultilevel"/>
    <w:tmpl w:val="9760E5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8A6163D"/>
    <w:multiLevelType w:val="hybridMultilevel"/>
    <w:tmpl w:val="91ACDF68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D0"/>
    <w:rsid w:val="0010223F"/>
    <w:rsid w:val="001468A7"/>
    <w:rsid w:val="00297155"/>
    <w:rsid w:val="002C30FB"/>
    <w:rsid w:val="002D58B5"/>
    <w:rsid w:val="003026E5"/>
    <w:rsid w:val="00331E8E"/>
    <w:rsid w:val="00345EBE"/>
    <w:rsid w:val="0035526B"/>
    <w:rsid w:val="004E1DA9"/>
    <w:rsid w:val="005207F1"/>
    <w:rsid w:val="00594D20"/>
    <w:rsid w:val="0084408A"/>
    <w:rsid w:val="008E4AD0"/>
    <w:rsid w:val="009175F5"/>
    <w:rsid w:val="00AB4362"/>
    <w:rsid w:val="00B64C41"/>
    <w:rsid w:val="00B94FE6"/>
    <w:rsid w:val="00BC1242"/>
    <w:rsid w:val="00BC1BF8"/>
    <w:rsid w:val="00CF5008"/>
    <w:rsid w:val="00E91231"/>
    <w:rsid w:val="00E96CED"/>
    <w:rsid w:val="00F30494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2A23-C94D-4F13-803E-0CFAF75B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ad0 15</dc:creator>
  <cp:keywords/>
  <dc:description/>
  <cp:lastModifiedBy>Geetha</cp:lastModifiedBy>
  <cp:revision>16</cp:revision>
  <dcterms:created xsi:type="dcterms:W3CDTF">2022-12-07T03:59:00Z</dcterms:created>
  <dcterms:modified xsi:type="dcterms:W3CDTF">2022-12-11T12:43:00Z</dcterms:modified>
</cp:coreProperties>
</file>